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85988" w14:textId="24B34519" w:rsidR="00704E2D" w:rsidRDefault="00523EBB" w:rsidP="00330DE8">
      <w:pPr>
        <w:tabs>
          <w:tab w:val="left" w:pos="930"/>
        </w:tabs>
        <w:jc w:val="center"/>
        <w:rPr>
          <w:rFonts w:ascii="Arial" w:hAnsi="Arial" w:cs="Arial"/>
          <w:b/>
          <w:sz w:val="36"/>
          <w:szCs w:val="28"/>
        </w:rPr>
      </w:pPr>
      <w:r w:rsidRPr="005F762A">
        <w:rPr>
          <w:rFonts w:ascii="Arial" w:hAnsi="Arial" w:cs="Arial"/>
          <w:b/>
          <w:sz w:val="36"/>
          <w:szCs w:val="28"/>
        </w:rPr>
        <w:t>DT</w:t>
      </w:r>
      <w:r w:rsidR="007147E1" w:rsidRPr="005F762A">
        <w:rPr>
          <w:rFonts w:ascii="Arial" w:hAnsi="Arial" w:cs="Arial"/>
          <w:b/>
          <w:sz w:val="36"/>
          <w:szCs w:val="28"/>
        </w:rPr>
        <w:t xml:space="preserve"> </w:t>
      </w:r>
      <w:r w:rsidR="00704E2D" w:rsidRPr="005F762A">
        <w:rPr>
          <w:rFonts w:ascii="Arial" w:hAnsi="Arial" w:cs="Arial"/>
          <w:b/>
          <w:sz w:val="36"/>
          <w:szCs w:val="28"/>
        </w:rPr>
        <w:t xml:space="preserve">Year </w:t>
      </w:r>
      <w:r w:rsidR="00C77FD4">
        <w:rPr>
          <w:rFonts w:ascii="Arial" w:hAnsi="Arial" w:cs="Arial"/>
          <w:b/>
          <w:sz w:val="36"/>
          <w:szCs w:val="28"/>
        </w:rPr>
        <w:t>5</w:t>
      </w:r>
      <w:r w:rsidR="00704E2D" w:rsidRPr="005F762A">
        <w:rPr>
          <w:rFonts w:ascii="Arial" w:hAnsi="Arial" w:cs="Arial"/>
          <w:b/>
          <w:sz w:val="36"/>
          <w:szCs w:val="28"/>
        </w:rPr>
        <w:t xml:space="preserve"> Resource List</w:t>
      </w:r>
    </w:p>
    <w:p w14:paraId="0C6E9B63" w14:textId="77777777" w:rsidR="00A74B7F" w:rsidRDefault="00A74B7F" w:rsidP="00330DE8">
      <w:pPr>
        <w:tabs>
          <w:tab w:val="left" w:pos="930"/>
        </w:tabs>
        <w:jc w:val="center"/>
        <w:rPr>
          <w:rFonts w:ascii="Arial" w:hAnsi="Arial" w:cs="Arial"/>
          <w:b/>
          <w:sz w:val="36"/>
          <w:szCs w:val="28"/>
        </w:rPr>
      </w:pPr>
      <w:bookmarkStart w:id="0" w:name="_GoBack"/>
      <w:bookmarkEnd w:id="0"/>
    </w:p>
    <w:p w14:paraId="57C5E747" w14:textId="5E4681CE" w:rsidR="00A74B7F" w:rsidRPr="005F762A" w:rsidRDefault="00A74B7F" w:rsidP="00330DE8">
      <w:pPr>
        <w:tabs>
          <w:tab w:val="left" w:pos="930"/>
        </w:tabs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ab/>
      </w:r>
    </w:p>
    <w:p w14:paraId="79EF5CFE" w14:textId="77777777" w:rsidR="00847442" w:rsidRPr="006B40BB" w:rsidRDefault="00847442" w:rsidP="00847442">
      <w:pPr>
        <w:autoSpaceDE w:val="0"/>
        <w:autoSpaceDN w:val="0"/>
        <w:adjustRightInd w:val="0"/>
        <w:spacing w:after="240" w:line="360" w:lineRule="atLeast"/>
        <w:rPr>
          <w:rFonts w:ascii="Arial" w:hAnsi="Arial" w:cs="Arial"/>
          <w:b/>
          <w:bCs/>
          <w:color w:val="000000"/>
          <w:sz w:val="32"/>
          <w:lang w:eastAsia="en-GB"/>
        </w:rPr>
      </w:pPr>
      <w:r w:rsidRPr="006B40BB">
        <w:rPr>
          <w:rFonts w:ascii="Arial" w:hAnsi="Arial" w:cs="Arial"/>
          <w:b/>
          <w:bCs/>
          <w:color w:val="000000"/>
          <w:sz w:val="32"/>
          <w:lang w:eastAsia="en-GB"/>
        </w:rPr>
        <w:t>Topic &gt; Food: What Could be Healthier?</w:t>
      </w:r>
    </w:p>
    <w:p w14:paraId="6ECF6B04" w14:textId="77777777" w:rsidR="00847442" w:rsidRDefault="00847442" w:rsidP="008474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Whiteboards and pens</w:t>
      </w:r>
    </w:p>
    <w:p w14:paraId="26496447" w14:textId="4CEEEEFC" w:rsidR="00847442" w:rsidRDefault="00847442" w:rsidP="008474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 xml:space="preserve">Two </w:t>
      </w:r>
      <w:r w:rsidR="006B732F">
        <w:rPr>
          <w:rFonts w:ascii="Arial" w:eastAsia="Times New Roman" w:hAnsi="Arial" w:cs="Arial"/>
          <w:bCs/>
          <w:color w:val="000000"/>
          <w:sz w:val="32"/>
          <w:lang w:eastAsia="en-GB"/>
        </w:rPr>
        <w:t>different B</w:t>
      </w: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olognese sauces for the children to taste</w:t>
      </w:r>
    </w:p>
    <w:p w14:paraId="4622AE64" w14:textId="77777777" w:rsidR="00847442" w:rsidRDefault="00847442" w:rsidP="008474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Cooker hob</w:t>
      </w:r>
    </w:p>
    <w:p w14:paraId="3B89099F" w14:textId="77777777" w:rsidR="00847442" w:rsidRDefault="00847442" w:rsidP="008474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Chopping boards</w:t>
      </w:r>
    </w:p>
    <w:p w14:paraId="1342E3B1" w14:textId="77777777" w:rsidR="00847442" w:rsidRDefault="00847442" w:rsidP="008474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Peelers</w:t>
      </w:r>
    </w:p>
    <w:p w14:paraId="0825C95B" w14:textId="77777777" w:rsidR="00847442" w:rsidRDefault="00847442" w:rsidP="008474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Knives</w:t>
      </w:r>
    </w:p>
    <w:p w14:paraId="2CAA698C" w14:textId="77777777" w:rsidR="00847442" w:rsidRDefault="00847442" w:rsidP="008474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Pans</w:t>
      </w:r>
    </w:p>
    <w:p w14:paraId="209FF042" w14:textId="77777777" w:rsidR="00847442" w:rsidRDefault="00847442" w:rsidP="008474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Wooden spoons</w:t>
      </w:r>
    </w:p>
    <w:p w14:paraId="32D0E9FF" w14:textId="77777777" w:rsidR="00847442" w:rsidRDefault="00847442" w:rsidP="008474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Graters</w:t>
      </w:r>
    </w:p>
    <w:p w14:paraId="13ADA332" w14:textId="77777777" w:rsidR="00847442" w:rsidRDefault="00847442" w:rsidP="008474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Garlic crushers</w:t>
      </w:r>
    </w:p>
    <w:p w14:paraId="075A7A8D" w14:textId="77777777" w:rsidR="00847442" w:rsidRDefault="00847442" w:rsidP="008474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A collection of supermarket Bolognese sauce packaging (low and high priced)</w:t>
      </w:r>
    </w:p>
    <w:p w14:paraId="351C2E58" w14:textId="77777777" w:rsidR="00847442" w:rsidRDefault="00847442" w:rsidP="008474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Empty, clean jars</w:t>
      </w:r>
    </w:p>
    <w:p w14:paraId="152AA583" w14:textId="51EEB512" w:rsidR="005F762A" w:rsidRDefault="00847442" w:rsidP="00951E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 xml:space="preserve">Optional: enough computers </w:t>
      </w:r>
      <w:r w:rsidR="006B732F">
        <w:rPr>
          <w:rFonts w:ascii="Arial" w:eastAsia="Times New Roman" w:hAnsi="Arial" w:cs="Arial"/>
          <w:bCs/>
          <w:color w:val="000000"/>
          <w:sz w:val="32"/>
          <w:lang w:eastAsia="en-GB"/>
        </w:rPr>
        <w:t>per</w:t>
      </w:r>
      <w:r>
        <w:rPr>
          <w:rFonts w:ascii="Arial" w:eastAsia="Times New Roman" w:hAnsi="Arial" w:cs="Arial"/>
          <w:bCs/>
          <w:color w:val="000000"/>
          <w:sz w:val="32"/>
          <w:lang w:eastAsia="en-GB"/>
        </w:rPr>
        <w:t xml:space="preserve"> group or paper and pens</w:t>
      </w:r>
    </w:p>
    <w:p w14:paraId="4DA54955" w14:textId="77777777" w:rsidR="00A74B7F" w:rsidRPr="00847442" w:rsidRDefault="00A74B7F" w:rsidP="00A74B7F">
      <w:pPr>
        <w:pStyle w:val="ListParagraph"/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</w:p>
    <w:p w14:paraId="201C4744" w14:textId="1F91FB85" w:rsidR="00821F07" w:rsidRDefault="005F762A" w:rsidP="003E2CBB">
      <w:pPr>
        <w:autoSpaceDE w:val="0"/>
        <w:autoSpaceDN w:val="0"/>
        <w:adjustRightInd w:val="0"/>
        <w:spacing w:after="240" w:line="360" w:lineRule="atLeast"/>
        <w:rPr>
          <w:rFonts w:ascii="Arial" w:hAnsi="Arial" w:cs="Arial"/>
          <w:b/>
          <w:bCs/>
          <w:color w:val="000000"/>
          <w:sz w:val="36"/>
          <w:lang w:eastAsia="en-GB"/>
        </w:rPr>
      </w:pPr>
      <w:r>
        <w:rPr>
          <w:rFonts w:ascii="Arial" w:hAnsi="Arial" w:cs="Arial"/>
          <w:b/>
          <w:bCs/>
          <w:color w:val="000000"/>
          <w:sz w:val="36"/>
          <w:lang w:eastAsia="en-GB"/>
        </w:rPr>
        <w:t xml:space="preserve">Topic &gt; </w:t>
      </w:r>
      <w:r w:rsidR="003E2CBB">
        <w:rPr>
          <w:rFonts w:ascii="Arial" w:hAnsi="Arial" w:cs="Arial"/>
          <w:b/>
          <w:bCs/>
          <w:color w:val="000000"/>
          <w:sz w:val="36"/>
          <w:lang w:eastAsia="en-GB"/>
        </w:rPr>
        <w:t xml:space="preserve">Mechanical Systems: </w:t>
      </w:r>
      <w:r w:rsidR="00A74B7F">
        <w:rPr>
          <w:rFonts w:ascii="Arial" w:hAnsi="Arial" w:cs="Arial"/>
          <w:b/>
          <w:bCs/>
          <w:color w:val="000000"/>
          <w:sz w:val="36"/>
          <w:lang w:eastAsia="en-GB"/>
        </w:rPr>
        <w:t>Making</w:t>
      </w:r>
      <w:r w:rsidR="00DB5427">
        <w:rPr>
          <w:rFonts w:ascii="Arial" w:hAnsi="Arial" w:cs="Arial"/>
          <w:b/>
          <w:bCs/>
          <w:color w:val="000000"/>
          <w:sz w:val="36"/>
          <w:lang w:eastAsia="en-GB"/>
        </w:rPr>
        <w:t xml:space="preserve"> a Pop-up Book</w:t>
      </w:r>
      <w:r w:rsidR="00A04D85" w:rsidRPr="005F762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77E6C9C6" w14:textId="77777777" w:rsidR="003E2CBB" w:rsidRDefault="00DB5427" w:rsidP="00DB54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A selection of pop-up books/ greetings cards</w:t>
      </w:r>
    </w:p>
    <w:p w14:paraId="6BD7BB78" w14:textId="5DB56CB0" w:rsidR="00DB5427" w:rsidRDefault="00DB5427" w:rsidP="00DB54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A disassembled greeting card</w:t>
      </w:r>
      <w:r w:rsidR="00C76E4C">
        <w:rPr>
          <w:rFonts w:ascii="Arial" w:eastAsia="Times New Roman" w:hAnsi="Arial" w:cs="Arial"/>
          <w:bCs/>
          <w:color w:val="000000"/>
          <w:sz w:val="32"/>
          <w:lang w:eastAsia="en-GB"/>
        </w:rPr>
        <w:t xml:space="preserve"> mechanism</w:t>
      </w:r>
    </w:p>
    <w:p w14:paraId="4E3FE540" w14:textId="77777777" w:rsidR="00DB5427" w:rsidRDefault="00DB5427" w:rsidP="00DB54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Drawing and colouring pencils</w:t>
      </w:r>
    </w:p>
    <w:p w14:paraId="044AAF6E" w14:textId="77777777" w:rsidR="00DB5427" w:rsidRDefault="00C76E4C" w:rsidP="00DB54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A3 card</w:t>
      </w:r>
    </w:p>
    <w:p w14:paraId="4038C702" w14:textId="77777777" w:rsidR="00C76E4C" w:rsidRDefault="00C76E4C" w:rsidP="00DB54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Scrap card</w:t>
      </w:r>
    </w:p>
    <w:p w14:paraId="5D376C78" w14:textId="77777777" w:rsidR="00036C25" w:rsidRDefault="00036C25" w:rsidP="00036C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Thick corrugated card</w:t>
      </w:r>
    </w:p>
    <w:p w14:paraId="32492225" w14:textId="141775C8" w:rsidR="00036C25" w:rsidRPr="00036C25" w:rsidRDefault="00036C25" w:rsidP="00036C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 xml:space="preserve">Scrap </w:t>
      </w:r>
      <w:proofErr w:type="spellStart"/>
      <w:r>
        <w:rPr>
          <w:rFonts w:ascii="Arial" w:eastAsia="Times New Roman" w:hAnsi="Arial" w:cs="Arial"/>
          <w:bCs/>
          <w:color w:val="000000"/>
          <w:sz w:val="32"/>
          <w:lang w:eastAsia="en-GB"/>
        </w:rPr>
        <w:t>coloured</w:t>
      </w:r>
      <w:proofErr w:type="spellEnd"/>
      <w:r>
        <w:rPr>
          <w:rFonts w:ascii="Arial" w:eastAsia="Times New Roman" w:hAnsi="Arial" w:cs="Arial"/>
          <w:bCs/>
          <w:color w:val="000000"/>
          <w:sz w:val="32"/>
          <w:lang w:eastAsia="en-GB"/>
        </w:rPr>
        <w:t xml:space="preserve"> paper/card</w:t>
      </w:r>
    </w:p>
    <w:p w14:paraId="3AAFA428" w14:textId="77777777" w:rsidR="00C76E4C" w:rsidRDefault="00C76E4C" w:rsidP="00DB54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Scissors</w:t>
      </w:r>
    </w:p>
    <w:p w14:paraId="7F396DA4" w14:textId="77777777" w:rsidR="00C76E4C" w:rsidRDefault="00C76E4C" w:rsidP="00DB54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Glue sticks</w:t>
      </w:r>
    </w:p>
    <w:p w14:paraId="593027FC" w14:textId="77777777" w:rsidR="00C76E4C" w:rsidRDefault="00C76E4C" w:rsidP="00DB54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Paper fasteners/ split pins</w:t>
      </w:r>
    </w:p>
    <w:p w14:paraId="277ACEAF" w14:textId="30ACF11F" w:rsidR="00C76E4C" w:rsidRDefault="00C76E4C" w:rsidP="00DB54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 xml:space="preserve">Hole </w:t>
      </w:r>
      <w:r w:rsidR="00036C25">
        <w:rPr>
          <w:rFonts w:ascii="Arial" w:eastAsia="Times New Roman" w:hAnsi="Arial" w:cs="Arial"/>
          <w:bCs/>
          <w:color w:val="000000"/>
          <w:sz w:val="32"/>
          <w:lang w:eastAsia="en-GB"/>
        </w:rPr>
        <w:t>punche</w:t>
      </w:r>
      <w:r w:rsidR="006B732F">
        <w:rPr>
          <w:rFonts w:ascii="Arial" w:eastAsia="Times New Roman" w:hAnsi="Arial" w:cs="Arial"/>
          <w:bCs/>
          <w:color w:val="000000"/>
          <w:sz w:val="32"/>
          <w:lang w:eastAsia="en-GB"/>
        </w:rPr>
        <w:t>r</w:t>
      </w:r>
    </w:p>
    <w:p w14:paraId="2D57C4C6" w14:textId="77777777" w:rsidR="00C76E4C" w:rsidRDefault="00C76E4C" w:rsidP="00C76E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Rulers</w:t>
      </w:r>
    </w:p>
    <w:p w14:paraId="1B24B86C" w14:textId="3E6ACD59" w:rsidR="00C76E4C" w:rsidRDefault="00C76E4C" w:rsidP="00C76E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Cs/>
          <w:color w:val="000000"/>
          <w:sz w:val="32"/>
          <w:lang w:eastAsia="en-GB"/>
        </w:rPr>
      </w:pPr>
      <w:r>
        <w:rPr>
          <w:rFonts w:ascii="Arial" w:eastAsia="Times New Roman" w:hAnsi="Arial" w:cs="Arial"/>
          <w:bCs/>
          <w:color w:val="000000"/>
          <w:sz w:val="32"/>
          <w:lang w:eastAsia="en-GB"/>
        </w:rPr>
        <w:t>Optional: foil</w:t>
      </w:r>
      <w:r w:rsidR="000F44D6">
        <w:rPr>
          <w:rFonts w:ascii="Arial" w:eastAsia="Times New Roman" w:hAnsi="Arial" w:cs="Arial"/>
          <w:bCs/>
          <w:color w:val="000000"/>
          <w:sz w:val="32"/>
          <w:lang w:eastAsia="en-GB"/>
        </w:rPr>
        <w:t>,</w:t>
      </w:r>
      <w:r>
        <w:rPr>
          <w:rFonts w:ascii="Arial" w:eastAsia="Times New Roman" w:hAnsi="Arial" w:cs="Arial"/>
          <w:bCs/>
          <w:color w:val="000000"/>
          <w:sz w:val="32"/>
          <w:lang w:eastAsia="en-GB"/>
        </w:rPr>
        <w:t xml:space="preserve"> crepe paper, googly eyes, pipe cleaners, felt</w:t>
      </w:r>
    </w:p>
    <w:p w14:paraId="2254935E" w14:textId="5AD0E098" w:rsidR="00A74B7F" w:rsidRDefault="00A74B7F" w:rsidP="00A74B7F">
      <w:p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</w:p>
    <w:p w14:paraId="1A451165" w14:textId="66B911ED" w:rsidR="00A74B7F" w:rsidRDefault="00A74B7F" w:rsidP="00A74B7F">
      <w:p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</w:p>
    <w:p w14:paraId="64F1A0D0" w14:textId="77777777" w:rsidR="00A74B7F" w:rsidRPr="00A74B7F" w:rsidRDefault="00A74B7F" w:rsidP="00A74B7F">
      <w:p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</w:p>
    <w:p w14:paraId="2BDF170A" w14:textId="77777777" w:rsidR="00847442" w:rsidRDefault="00847442" w:rsidP="00847442">
      <w:pPr>
        <w:spacing w:line="360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Topic &gt;Textiles: Stuffed Toys</w:t>
      </w:r>
    </w:p>
    <w:p w14:paraId="2883A7D0" w14:textId="77777777" w:rsidR="00847442" w:rsidRDefault="00847442" w:rsidP="00847442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A4 paper per pupil</w:t>
      </w:r>
    </w:p>
    <w:p w14:paraId="5DC98D7C" w14:textId="77777777" w:rsidR="00847442" w:rsidRDefault="00847442" w:rsidP="00847442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Fabric in different colours</w:t>
      </w:r>
    </w:p>
    <w:p w14:paraId="1845AD5C" w14:textId="77777777" w:rsidR="00847442" w:rsidRDefault="00847442" w:rsidP="00847442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ins</w:t>
      </w:r>
    </w:p>
    <w:p w14:paraId="441857B2" w14:textId="77777777" w:rsidR="00847442" w:rsidRDefault="00847442" w:rsidP="00847442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Scissors</w:t>
      </w:r>
    </w:p>
    <w:p w14:paraId="74E9271F" w14:textId="77777777" w:rsidR="00847442" w:rsidRDefault="00847442" w:rsidP="00847442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bookmarkStart w:id="1" w:name="_m42at1n58asy" w:colFirst="0" w:colLast="0"/>
      <w:bookmarkEnd w:id="1"/>
      <w:r>
        <w:rPr>
          <w:rFonts w:ascii="Arial" w:eastAsia="Arial" w:hAnsi="Arial" w:cs="Arial"/>
          <w:sz w:val="32"/>
          <w:szCs w:val="32"/>
        </w:rPr>
        <w:t>Scraps of fabric</w:t>
      </w:r>
    </w:p>
    <w:p w14:paraId="2F8EB9D6" w14:textId="77777777" w:rsidR="00847442" w:rsidRDefault="00847442" w:rsidP="00847442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bookmarkStart w:id="2" w:name="_ea7fkms5zy6q" w:colFirst="0" w:colLast="0"/>
      <w:bookmarkEnd w:id="2"/>
      <w:r>
        <w:rPr>
          <w:rFonts w:ascii="Arial" w:eastAsia="Arial" w:hAnsi="Arial" w:cs="Arial"/>
          <w:sz w:val="32"/>
          <w:szCs w:val="32"/>
        </w:rPr>
        <w:t>Thread</w:t>
      </w:r>
    </w:p>
    <w:p w14:paraId="117C1E09" w14:textId="77777777" w:rsidR="00847442" w:rsidRDefault="00847442" w:rsidP="00847442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bookmarkStart w:id="3" w:name="_d61naahn211y" w:colFirst="0" w:colLast="0"/>
      <w:bookmarkEnd w:id="3"/>
      <w:r>
        <w:rPr>
          <w:rFonts w:ascii="Arial" w:eastAsia="Arial" w:hAnsi="Arial" w:cs="Arial"/>
          <w:sz w:val="32"/>
          <w:szCs w:val="32"/>
        </w:rPr>
        <w:t xml:space="preserve">Needles </w:t>
      </w:r>
    </w:p>
    <w:p w14:paraId="61990A32" w14:textId="77777777" w:rsidR="00847442" w:rsidRDefault="00847442" w:rsidP="00847442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Fabric</w:t>
      </w:r>
    </w:p>
    <w:p w14:paraId="47291294" w14:textId="77777777" w:rsidR="00847442" w:rsidRDefault="00847442" w:rsidP="00847442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ost-it notes</w:t>
      </w:r>
    </w:p>
    <w:p w14:paraId="0DBA9F9F" w14:textId="5CBB26EE" w:rsidR="00847442" w:rsidRDefault="00847442" w:rsidP="00847442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Optional: Needle threaders</w:t>
      </w:r>
    </w:p>
    <w:p w14:paraId="12D1652F" w14:textId="0623850F" w:rsidR="00A74B7F" w:rsidRDefault="00A74B7F" w:rsidP="00A74B7F">
      <w:pPr>
        <w:contextualSpacing/>
        <w:rPr>
          <w:rFonts w:ascii="Arial" w:eastAsia="Arial" w:hAnsi="Arial" w:cs="Arial"/>
          <w:sz w:val="32"/>
          <w:szCs w:val="32"/>
        </w:rPr>
      </w:pPr>
    </w:p>
    <w:p w14:paraId="1BB440C8" w14:textId="34B6B79E" w:rsidR="00A74B7F" w:rsidRPr="00A74B7F" w:rsidRDefault="00A74B7F" w:rsidP="00A74B7F">
      <w:pPr>
        <w:spacing w:line="360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Topic &gt; </w:t>
      </w:r>
      <w:r>
        <w:rPr>
          <w:rFonts w:ascii="Arial" w:eastAsia="Arial" w:hAnsi="Arial" w:cs="Arial"/>
          <w:b/>
          <w:sz w:val="36"/>
          <w:szCs w:val="36"/>
        </w:rPr>
        <w:t>Electrical Systems</w:t>
      </w:r>
      <w:r>
        <w:rPr>
          <w:rFonts w:ascii="Arial" w:eastAsia="Arial" w:hAnsi="Arial" w:cs="Arial"/>
          <w:b/>
          <w:sz w:val="36"/>
          <w:szCs w:val="36"/>
        </w:rPr>
        <w:t xml:space="preserve">: </w:t>
      </w:r>
      <w:r>
        <w:rPr>
          <w:rFonts w:ascii="Arial" w:eastAsia="Arial" w:hAnsi="Arial" w:cs="Arial"/>
          <w:b/>
          <w:sz w:val="36"/>
          <w:szCs w:val="36"/>
        </w:rPr>
        <w:t>Electronic Greeting Cards</w:t>
      </w:r>
    </w:p>
    <w:p w14:paraId="30DD742C" w14:textId="7A7299F1" w:rsidR="00A74B7F" w:rsidRDefault="00A74B7F" w:rsidP="00A74B7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A74B7F">
        <w:rPr>
          <w:rFonts w:ascii="Arial" w:eastAsia="Arial" w:hAnsi="Arial" w:cs="Arial"/>
          <w:sz w:val="32"/>
          <w:szCs w:val="32"/>
        </w:rPr>
        <w:t>9v battery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(per pair of pupils)</w:t>
      </w:r>
    </w:p>
    <w:p w14:paraId="4E8FE231" w14:textId="77777777" w:rsidR="00A74B7F" w:rsidRDefault="00A74B7F" w:rsidP="00A74B7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Wire </w:t>
      </w:r>
    </w:p>
    <w:p w14:paraId="77EF2FF5" w14:textId="77777777" w:rsidR="00A74B7F" w:rsidRDefault="00A74B7F" w:rsidP="00A74B7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C</w:t>
      </w:r>
      <w:r w:rsidRPr="00A74B7F">
        <w:rPr>
          <w:rFonts w:ascii="Arial" w:eastAsia="Arial" w:hAnsi="Arial" w:cs="Arial"/>
          <w:sz w:val="32"/>
          <w:szCs w:val="32"/>
        </w:rPr>
        <w:t xml:space="preserve">rocodile clips </w:t>
      </w:r>
    </w:p>
    <w:p w14:paraId="2BC47914" w14:textId="77777777" w:rsidR="00A74B7F" w:rsidRDefault="00A74B7F" w:rsidP="00A74B7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A74B7F">
        <w:rPr>
          <w:rFonts w:ascii="Arial" w:eastAsia="Arial" w:hAnsi="Arial" w:cs="Arial"/>
          <w:sz w:val="32"/>
          <w:szCs w:val="32"/>
        </w:rPr>
        <w:t>HB pencil</w:t>
      </w:r>
    </w:p>
    <w:p w14:paraId="2D550F57" w14:textId="77777777" w:rsidR="00A74B7F" w:rsidRDefault="00A74B7F" w:rsidP="00A74B7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</w:t>
      </w:r>
      <w:r w:rsidRPr="00A74B7F">
        <w:rPr>
          <w:rFonts w:ascii="Arial" w:eastAsia="Arial" w:hAnsi="Arial" w:cs="Arial"/>
          <w:sz w:val="32"/>
          <w:szCs w:val="32"/>
        </w:rPr>
        <w:t>encil sharpener</w:t>
      </w:r>
    </w:p>
    <w:p w14:paraId="75BEBD52" w14:textId="77777777" w:rsidR="00A74B7F" w:rsidRDefault="00A74B7F" w:rsidP="00A74B7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I</w:t>
      </w:r>
      <w:r w:rsidRPr="00A74B7F">
        <w:rPr>
          <w:rFonts w:ascii="Arial" w:eastAsia="Arial" w:hAnsi="Arial" w:cs="Arial"/>
          <w:sz w:val="32"/>
          <w:szCs w:val="32"/>
        </w:rPr>
        <w:t xml:space="preserve">nsulation tape </w:t>
      </w:r>
    </w:p>
    <w:p w14:paraId="7690E13C" w14:textId="58C197ED" w:rsidR="00A74B7F" w:rsidRDefault="00A74B7F" w:rsidP="00A74B7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A74B7F">
        <w:rPr>
          <w:rFonts w:ascii="Arial" w:eastAsia="Arial" w:hAnsi="Arial" w:cs="Arial"/>
          <w:sz w:val="32"/>
          <w:szCs w:val="32"/>
        </w:rPr>
        <w:t>LED</w:t>
      </w:r>
      <w:r>
        <w:rPr>
          <w:rFonts w:ascii="Arial" w:eastAsia="Arial" w:hAnsi="Arial" w:cs="Arial"/>
          <w:sz w:val="32"/>
          <w:szCs w:val="32"/>
        </w:rPr>
        <w:t>s</w:t>
      </w:r>
      <w:r w:rsidRPr="00A74B7F">
        <w:rPr>
          <w:rFonts w:ascii="Arial" w:eastAsia="Arial" w:hAnsi="Arial" w:cs="Arial"/>
          <w:sz w:val="32"/>
          <w:szCs w:val="32"/>
        </w:rPr>
        <w:t xml:space="preserve"> or science light bulb</w:t>
      </w:r>
      <w:r>
        <w:rPr>
          <w:rFonts w:ascii="Arial" w:eastAsia="Arial" w:hAnsi="Arial" w:cs="Arial"/>
          <w:sz w:val="32"/>
          <w:szCs w:val="32"/>
        </w:rPr>
        <w:t>s</w:t>
      </w:r>
      <w:r w:rsidRPr="00A74B7F">
        <w:rPr>
          <w:rFonts w:ascii="Arial" w:eastAsia="Arial" w:hAnsi="Arial" w:cs="Arial"/>
          <w:sz w:val="32"/>
          <w:szCs w:val="32"/>
        </w:rPr>
        <w:t xml:space="preserve"> - check the voltage to make sure they don’t burn out rapidly </w:t>
      </w:r>
      <w:r>
        <w:rPr>
          <w:rFonts w:ascii="Arial" w:eastAsia="Arial" w:hAnsi="Arial" w:cs="Arial"/>
          <w:sz w:val="32"/>
          <w:szCs w:val="32"/>
        </w:rPr>
        <w:t>(</w:t>
      </w:r>
      <w:r>
        <w:rPr>
          <w:rFonts w:ascii="Arial" w:eastAsia="Arial" w:hAnsi="Arial" w:cs="Arial"/>
          <w:sz w:val="32"/>
          <w:szCs w:val="32"/>
        </w:rPr>
        <w:t>per pupil</w:t>
      </w:r>
      <w:r>
        <w:rPr>
          <w:rFonts w:ascii="Arial" w:eastAsia="Arial" w:hAnsi="Arial" w:cs="Arial"/>
          <w:sz w:val="32"/>
          <w:szCs w:val="32"/>
        </w:rPr>
        <w:t>)</w:t>
      </w:r>
    </w:p>
    <w:p w14:paraId="22904144" w14:textId="32EB90DE" w:rsidR="00A74B7F" w:rsidRDefault="00A74B7F" w:rsidP="00A74B7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aper</w:t>
      </w:r>
    </w:p>
    <w:p w14:paraId="1221753C" w14:textId="3A480BD4" w:rsidR="00A74B7F" w:rsidRDefault="00A74B7F" w:rsidP="00A74B7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Graphite/art pencil (per pair of pupils)</w:t>
      </w:r>
    </w:p>
    <w:p w14:paraId="78FAA857" w14:textId="6DAC240E" w:rsidR="00A74B7F" w:rsidRDefault="00A74B7F" w:rsidP="00A74B7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Foil</w:t>
      </w:r>
    </w:p>
    <w:p w14:paraId="7FF026FE" w14:textId="73AF5D50" w:rsidR="00A74B7F" w:rsidRDefault="00A74B7F" w:rsidP="00A74B7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Sellotape</w:t>
      </w:r>
    </w:p>
    <w:p w14:paraId="299BCA50" w14:textId="062E83E7" w:rsidR="00A74B7F" w:rsidRDefault="00A74B7F" w:rsidP="00A74B7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Scissors</w:t>
      </w:r>
    </w:p>
    <w:p w14:paraId="4186F090" w14:textId="5816349B" w:rsidR="00A74B7F" w:rsidRDefault="00A74B7F" w:rsidP="00A74B7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A4 card approx. 70 sheets </w:t>
      </w:r>
    </w:p>
    <w:p w14:paraId="4A1CA653" w14:textId="10F213D8" w:rsidR="00A74B7F" w:rsidRDefault="00A74B7F" w:rsidP="00A74B7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Coloured pencils/pens </w:t>
      </w:r>
    </w:p>
    <w:p w14:paraId="33969289" w14:textId="641B6CAF" w:rsidR="00A74B7F" w:rsidRDefault="00A74B7F" w:rsidP="00A74B7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Glue sticks</w:t>
      </w:r>
    </w:p>
    <w:p w14:paraId="0B2556D6" w14:textId="7215AB3F" w:rsidR="00A74B7F" w:rsidRDefault="00A74B7F" w:rsidP="00A74B7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Materials for decorating the cards, </w:t>
      </w:r>
      <w:proofErr w:type="spellStart"/>
      <w:r>
        <w:rPr>
          <w:rFonts w:ascii="Arial" w:eastAsia="Arial" w:hAnsi="Arial" w:cs="Arial"/>
          <w:sz w:val="32"/>
          <w:szCs w:val="32"/>
        </w:rPr>
        <w:t>eg</w:t>
      </w:r>
      <w:proofErr w:type="spellEnd"/>
      <w:r>
        <w:rPr>
          <w:rFonts w:ascii="Arial" w:eastAsia="Arial" w:hAnsi="Arial" w:cs="Arial"/>
          <w:sz w:val="32"/>
          <w:szCs w:val="32"/>
        </w:rPr>
        <w:t>: tissue paper, foil, glitter etc.</w:t>
      </w:r>
    </w:p>
    <w:p w14:paraId="7255666E" w14:textId="77777777" w:rsidR="00A74B7F" w:rsidRDefault="00A74B7F" w:rsidP="00A74B7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A74B7F">
        <w:rPr>
          <w:rFonts w:ascii="Arial" w:eastAsia="Arial" w:hAnsi="Arial" w:cs="Arial"/>
          <w:sz w:val="32"/>
          <w:szCs w:val="32"/>
        </w:rPr>
        <w:t xml:space="preserve">Sticky copper tape (about 40cm per pupil) </w:t>
      </w:r>
    </w:p>
    <w:p w14:paraId="02718C99" w14:textId="77777777" w:rsidR="00A74B7F" w:rsidRDefault="00A74B7F" w:rsidP="00A74B7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A74B7F">
        <w:rPr>
          <w:rFonts w:ascii="Arial" w:eastAsia="Arial" w:hAnsi="Arial" w:cs="Arial"/>
          <w:sz w:val="32"/>
          <w:szCs w:val="32"/>
        </w:rPr>
        <w:t xml:space="preserve">3v coin cell batteries (one per pupil) </w:t>
      </w:r>
    </w:p>
    <w:p w14:paraId="68530CB6" w14:textId="77777777" w:rsidR="00A74B7F" w:rsidRDefault="00A74B7F" w:rsidP="00A74B7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</w:t>
      </w:r>
      <w:r w:rsidRPr="00A74B7F">
        <w:rPr>
          <w:rFonts w:ascii="Arial" w:eastAsia="Arial" w:hAnsi="Arial" w:cs="Arial"/>
          <w:sz w:val="32"/>
          <w:szCs w:val="32"/>
        </w:rPr>
        <w:t xml:space="preserve">liers (one pair per three or four pupils) </w:t>
      </w:r>
    </w:p>
    <w:p w14:paraId="139DA17E" w14:textId="586D72FE" w:rsidR="00A74B7F" w:rsidRPr="00A74B7F" w:rsidRDefault="00A74B7F" w:rsidP="00A74B7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A74B7F">
        <w:rPr>
          <w:rFonts w:ascii="Arial" w:eastAsia="Arial" w:hAnsi="Arial" w:cs="Arial"/>
          <w:sz w:val="32"/>
          <w:szCs w:val="32"/>
        </w:rPr>
        <w:t xml:space="preserve">Binder/bulldog clips (one per pupil) ● </w:t>
      </w:r>
    </w:p>
    <w:p w14:paraId="4B8A40CC" w14:textId="77777777" w:rsidR="00847442" w:rsidRPr="00847442" w:rsidRDefault="00847442" w:rsidP="00847442">
      <w:p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</w:p>
    <w:p w14:paraId="7635188C" w14:textId="06F0E0BF" w:rsidR="006B732F" w:rsidRDefault="006B732F" w:rsidP="006B732F">
      <w:pPr>
        <w:spacing w:line="360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>Topic &gt; Structures: Bridges</w:t>
      </w:r>
    </w:p>
    <w:p w14:paraId="498A017F" w14:textId="77777777" w:rsidR="006B732F" w:rsidRPr="006B732F" w:rsidRDefault="006B732F" w:rsidP="006B732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6B732F">
        <w:rPr>
          <w:rFonts w:ascii="Arial" w:eastAsia="Arial" w:hAnsi="Arial" w:cs="Arial"/>
          <w:sz w:val="32"/>
          <w:szCs w:val="32"/>
        </w:rPr>
        <w:t>Spaghetti</w:t>
      </w:r>
    </w:p>
    <w:p w14:paraId="4E684DE3" w14:textId="57CB18FD" w:rsidR="006B732F" w:rsidRPr="006B732F" w:rsidRDefault="006B732F" w:rsidP="006B732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6B732F">
        <w:rPr>
          <w:rFonts w:ascii="Arial" w:eastAsia="Arial" w:hAnsi="Arial" w:cs="Arial"/>
          <w:sz w:val="32"/>
          <w:szCs w:val="32"/>
        </w:rPr>
        <w:t>Masking tape</w:t>
      </w:r>
    </w:p>
    <w:p w14:paraId="1280D4C2" w14:textId="5001A0A8" w:rsidR="006B732F" w:rsidRPr="006B732F" w:rsidRDefault="006B732F" w:rsidP="006B732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6B732F">
        <w:rPr>
          <w:rFonts w:ascii="Arial" w:eastAsia="Arial" w:hAnsi="Arial" w:cs="Arial"/>
          <w:sz w:val="32"/>
          <w:szCs w:val="32"/>
        </w:rPr>
        <w:t>Glue gun</w:t>
      </w:r>
    </w:p>
    <w:p w14:paraId="736EE167" w14:textId="04DB2190" w:rsidR="006B732F" w:rsidRPr="006B732F" w:rsidRDefault="006B732F" w:rsidP="006B732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6B732F">
        <w:rPr>
          <w:rFonts w:ascii="Arial" w:eastAsia="Arial" w:hAnsi="Arial" w:cs="Arial"/>
          <w:sz w:val="32"/>
          <w:szCs w:val="32"/>
        </w:rPr>
        <w:t>Weights</w:t>
      </w:r>
    </w:p>
    <w:p w14:paraId="7FCA1ED4" w14:textId="4295D66F" w:rsidR="006B732F" w:rsidRPr="006B732F" w:rsidRDefault="006B732F" w:rsidP="006B732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6B732F">
        <w:rPr>
          <w:rFonts w:ascii="Arial" w:eastAsia="Arial" w:hAnsi="Arial" w:cs="Arial"/>
          <w:sz w:val="32"/>
          <w:szCs w:val="32"/>
        </w:rPr>
        <w:t>Classroom chairs</w:t>
      </w:r>
    </w:p>
    <w:p w14:paraId="61EAC1D9" w14:textId="7242B523" w:rsidR="006B732F" w:rsidRDefault="006B732F" w:rsidP="006B732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6B732F">
        <w:rPr>
          <w:rFonts w:ascii="Arial" w:eastAsia="Arial" w:hAnsi="Arial" w:cs="Arial"/>
          <w:sz w:val="32"/>
          <w:szCs w:val="32"/>
        </w:rPr>
        <w:t>Ruler</w:t>
      </w:r>
    </w:p>
    <w:p w14:paraId="6FE9FF86" w14:textId="77777777" w:rsidR="006B732F" w:rsidRDefault="006B732F" w:rsidP="006B732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6B732F">
        <w:rPr>
          <w:rFonts w:ascii="Arial" w:eastAsia="Arial" w:hAnsi="Arial" w:cs="Arial"/>
          <w:sz w:val="32"/>
          <w:szCs w:val="32"/>
        </w:rPr>
        <w:t xml:space="preserve">Jelutong or Balsa wood (10x10mm or 5x5mm) </w:t>
      </w:r>
    </w:p>
    <w:p w14:paraId="50F83792" w14:textId="77777777" w:rsidR="006B732F" w:rsidRDefault="006B732F" w:rsidP="006B732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6B732F">
        <w:rPr>
          <w:rFonts w:ascii="Arial" w:eastAsia="Arial" w:hAnsi="Arial" w:cs="Arial"/>
          <w:sz w:val="32"/>
          <w:szCs w:val="32"/>
        </w:rPr>
        <w:t>Lolly sticks or match sticks</w:t>
      </w:r>
    </w:p>
    <w:p w14:paraId="0E2007AA" w14:textId="77777777" w:rsidR="006B732F" w:rsidRDefault="006B732F" w:rsidP="006B732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6B732F">
        <w:rPr>
          <w:rFonts w:ascii="Arial" w:eastAsia="Arial" w:hAnsi="Arial" w:cs="Arial"/>
          <w:sz w:val="32"/>
          <w:szCs w:val="32"/>
        </w:rPr>
        <w:t xml:space="preserve">Card </w:t>
      </w:r>
    </w:p>
    <w:p w14:paraId="462947AF" w14:textId="77777777" w:rsidR="006B732F" w:rsidRDefault="006B732F" w:rsidP="006B732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6B732F">
        <w:rPr>
          <w:rFonts w:ascii="Arial" w:eastAsia="Arial" w:hAnsi="Arial" w:cs="Arial"/>
          <w:sz w:val="32"/>
          <w:szCs w:val="32"/>
        </w:rPr>
        <w:t xml:space="preserve">Rulers </w:t>
      </w:r>
    </w:p>
    <w:p w14:paraId="1B653315" w14:textId="77777777" w:rsidR="006B732F" w:rsidRDefault="006B732F" w:rsidP="006B732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6B732F">
        <w:rPr>
          <w:rFonts w:ascii="Arial" w:eastAsia="Arial" w:hAnsi="Arial" w:cs="Arial"/>
          <w:sz w:val="32"/>
          <w:szCs w:val="32"/>
        </w:rPr>
        <w:t xml:space="preserve">Pencils </w:t>
      </w:r>
    </w:p>
    <w:p w14:paraId="3DA77842" w14:textId="77777777" w:rsidR="006B732F" w:rsidRDefault="006B732F" w:rsidP="006B732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6B732F">
        <w:rPr>
          <w:rFonts w:ascii="Arial" w:eastAsia="Arial" w:hAnsi="Arial" w:cs="Arial"/>
          <w:sz w:val="32"/>
          <w:szCs w:val="32"/>
        </w:rPr>
        <w:t xml:space="preserve">Scissors </w:t>
      </w:r>
    </w:p>
    <w:p w14:paraId="33FC5AC9" w14:textId="77777777" w:rsidR="006B732F" w:rsidRDefault="006B732F" w:rsidP="006B732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6B732F">
        <w:rPr>
          <w:rFonts w:ascii="Arial" w:eastAsia="Arial" w:hAnsi="Arial" w:cs="Arial"/>
          <w:sz w:val="32"/>
          <w:szCs w:val="32"/>
        </w:rPr>
        <w:t xml:space="preserve">Saws (preferably tenon saws and bench hooks) </w:t>
      </w:r>
    </w:p>
    <w:p w14:paraId="19DC8299" w14:textId="77777777" w:rsidR="006B732F" w:rsidRDefault="006B732F" w:rsidP="006B732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6B732F">
        <w:rPr>
          <w:rFonts w:ascii="Arial" w:eastAsia="Arial" w:hAnsi="Arial" w:cs="Arial"/>
          <w:sz w:val="32"/>
          <w:szCs w:val="32"/>
        </w:rPr>
        <w:t xml:space="preserve">Files (helpful, not essential) </w:t>
      </w:r>
    </w:p>
    <w:p w14:paraId="0EF8B484" w14:textId="44DE2920" w:rsidR="006B732F" w:rsidRPr="006B732F" w:rsidRDefault="006B732F" w:rsidP="006B732F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6B732F">
        <w:rPr>
          <w:rFonts w:ascii="Arial" w:eastAsia="Arial" w:hAnsi="Arial" w:cs="Arial"/>
          <w:sz w:val="32"/>
          <w:szCs w:val="32"/>
        </w:rPr>
        <w:t>PVA glue or glue guns</w:t>
      </w:r>
    </w:p>
    <w:p w14:paraId="042BFC40" w14:textId="77777777" w:rsidR="006B732F" w:rsidRPr="006B732F" w:rsidRDefault="006B732F" w:rsidP="006B732F">
      <w:pPr>
        <w:ind w:left="720"/>
        <w:contextualSpacing/>
        <w:rPr>
          <w:rFonts w:ascii="Arial" w:eastAsia="Arial" w:hAnsi="Arial" w:cs="Arial"/>
          <w:sz w:val="32"/>
          <w:szCs w:val="32"/>
        </w:rPr>
      </w:pPr>
    </w:p>
    <w:p w14:paraId="11E4A821" w14:textId="77777777" w:rsidR="00036C25" w:rsidRPr="00036C25" w:rsidRDefault="00036C25" w:rsidP="00847442">
      <w:p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</w:p>
    <w:p w14:paraId="0C12C18C" w14:textId="77777777" w:rsidR="006B40BB" w:rsidRPr="006B40BB" w:rsidRDefault="006B40BB" w:rsidP="006B40BB">
      <w:pPr>
        <w:autoSpaceDE w:val="0"/>
        <w:autoSpaceDN w:val="0"/>
        <w:adjustRightInd w:val="0"/>
        <w:spacing w:after="240" w:line="360" w:lineRule="atLeast"/>
        <w:ind w:left="360"/>
        <w:rPr>
          <w:rFonts w:ascii="Arial" w:hAnsi="Arial" w:cs="Arial"/>
          <w:bCs/>
          <w:color w:val="000000"/>
          <w:sz w:val="32"/>
          <w:lang w:eastAsia="en-GB"/>
        </w:rPr>
      </w:pPr>
    </w:p>
    <w:sectPr w:rsidR="006B40BB" w:rsidRPr="006B40BB" w:rsidSect="00775C31">
      <w:headerReference w:type="default" r:id="rId8"/>
      <w:footerReference w:type="default" r:id="rId9"/>
      <w:pgSz w:w="11900" w:h="16840"/>
      <w:pgMar w:top="1440" w:right="1077" w:bottom="624" w:left="1077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706E8" w14:textId="77777777" w:rsidR="00815E93" w:rsidRDefault="00815E93" w:rsidP="00FE1698">
      <w:r>
        <w:separator/>
      </w:r>
    </w:p>
  </w:endnote>
  <w:endnote w:type="continuationSeparator" w:id="0">
    <w:p w14:paraId="2BE41391" w14:textId="77777777" w:rsidR="00815E93" w:rsidRDefault="00815E93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785CB" w14:textId="77777777" w:rsidR="00FE1698" w:rsidRDefault="00FE1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FC5F18" wp14:editId="2ED8DB09">
              <wp:simplePos x="0" y="0"/>
              <wp:positionH relativeFrom="column">
                <wp:posOffset>4715299</wp:posOffset>
              </wp:positionH>
              <wp:positionV relativeFrom="paragraph">
                <wp:posOffset>-58420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57AE67" w14:textId="77777777"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4AD8">
                            <w:rPr>
                              <w:sz w:val="18"/>
                              <w:szCs w:val="18"/>
                            </w:rPr>
                            <w:t>©  Copyright Kapow! 2017</w:t>
                          </w:r>
                        </w:p>
                        <w:p w14:paraId="4ECA7FDB" w14:textId="77777777"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C5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3pt;margin-top:-4.6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" filled="f" stroked="f">
              <v:textbox>
                <w:txbxContent>
                  <w:p w14:paraId="5057AE67" w14:textId="77777777"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r w:rsidRPr="00244AD8">
                      <w:rPr>
                        <w:sz w:val="18"/>
                        <w:szCs w:val="18"/>
                      </w:rPr>
                      <w:t>©  Copyright Kapow! 2017</w:t>
                    </w:r>
                  </w:p>
                  <w:p w14:paraId="4ECA7FDB" w14:textId="77777777"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2E6AE" w14:textId="77777777" w:rsidR="00815E93" w:rsidRDefault="00815E93" w:rsidP="00FE1698">
      <w:r>
        <w:separator/>
      </w:r>
    </w:p>
  </w:footnote>
  <w:footnote w:type="continuationSeparator" w:id="0">
    <w:p w14:paraId="129E78AF" w14:textId="77777777" w:rsidR="00815E93" w:rsidRDefault="00815E93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BBC5" w14:textId="77777777" w:rsidR="00E13DC0" w:rsidRPr="00E13DC0" w:rsidRDefault="00F47490" w:rsidP="00F47490">
    <w:pPr>
      <w:rPr>
        <w:rFonts w:ascii="Chalkboard" w:hAnsi="Chalkboard"/>
        <w:sz w:val="40"/>
      </w:rPr>
    </w:pPr>
    <w:r>
      <w:rPr>
        <w:rFonts w:ascii="Chalkboard" w:hAnsi="Chalkboard"/>
        <w:noProof/>
        <w:sz w:val="40"/>
      </w:rPr>
      <w:drawing>
        <wp:anchor distT="0" distB="0" distL="114300" distR="114300" simplePos="0" relativeHeight="251664384" behindDoc="1" locked="0" layoutInCell="1" allowOverlap="1" wp14:anchorId="61EB058E" wp14:editId="10410F80">
          <wp:simplePos x="0" y="0"/>
          <wp:positionH relativeFrom="column">
            <wp:posOffset>-410034</wp:posOffset>
          </wp:positionH>
          <wp:positionV relativeFrom="paragraph">
            <wp:posOffset>-200660</wp:posOffset>
          </wp:positionV>
          <wp:extent cx="1438910" cy="539115"/>
          <wp:effectExtent l="0" t="0" r="0" b="0"/>
          <wp:wrapTight wrapText="bothSides">
            <wp:wrapPolygon edited="0">
              <wp:start x="1335" y="0"/>
              <wp:lineTo x="191" y="1527"/>
              <wp:lineTo x="0" y="8141"/>
              <wp:lineTo x="0" y="17809"/>
              <wp:lineTo x="4766" y="20862"/>
              <wp:lineTo x="6863" y="20862"/>
              <wp:lineTo x="18492" y="20862"/>
              <wp:lineTo x="19446" y="20353"/>
              <wp:lineTo x="20590" y="17809"/>
              <wp:lineTo x="21352" y="11703"/>
              <wp:lineTo x="21352" y="1527"/>
              <wp:lineTo x="18683" y="509"/>
              <wp:lineTo x="3241" y="0"/>
              <wp:lineTo x="133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F14E3F"/>
    <w:multiLevelType w:val="hybridMultilevel"/>
    <w:tmpl w:val="CA329326"/>
    <w:lvl w:ilvl="0" w:tplc="9C2CA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D547B"/>
    <w:multiLevelType w:val="hybridMultilevel"/>
    <w:tmpl w:val="822428D4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C067A"/>
    <w:multiLevelType w:val="hybridMultilevel"/>
    <w:tmpl w:val="E12E5C8E"/>
    <w:lvl w:ilvl="0" w:tplc="4D1EDF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F474D"/>
    <w:multiLevelType w:val="hybridMultilevel"/>
    <w:tmpl w:val="0FACAC0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45B25"/>
    <w:multiLevelType w:val="multilevel"/>
    <w:tmpl w:val="CA0C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B3A2F"/>
    <w:multiLevelType w:val="hybridMultilevel"/>
    <w:tmpl w:val="CC7420C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A693C"/>
    <w:multiLevelType w:val="hybridMultilevel"/>
    <w:tmpl w:val="76CCD436"/>
    <w:lvl w:ilvl="0" w:tplc="45CC2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F3A5F"/>
    <w:multiLevelType w:val="hybridMultilevel"/>
    <w:tmpl w:val="063A1FAA"/>
    <w:lvl w:ilvl="0" w:tplc="5F082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21ABE"/>
    <w:multiLevelType w:val="multilevel"/>
    <w:tmpl w:val="58B0D6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98"/>
    <w:rsid w:val="00032E4E"/>
    <w:rsid w:val="00036C25"/>
    <w:rsid w:val="0005097F"/>
    <w:rsid w:val="000F2031"/>
    <w:rsid w:val="000F22DF"/>
    <w:rsid w:val="000F44D6"/>
    <w:rsid w:val="000F5F98"/>
    <w:rsid w:val="001171EA"/>
    <w:rsid w:val="00125F0E"/>
    <w:rsid w:val="001409C3"/>
    <w:rsid w:val="00163BDA"/>
    <w:rsid w:val="0019119D"/>
    <w:rsid w:val="00195169"/>
    <w:rsid w:val="001B0423"/>
    <w:rsid w:val="001D1020"/>
    <w:rsid w:val="0024608F"/>
    <w:rsid w:val="00264979"/>
    <w:rsid w:val="00272B32"/>
    <w:rsid w:val="002860F8"/>
    <w:rsid w:val="002F4164"/>
    <w:rsid w:val="00321CAE"/>
    <w:rsid w:val="00330DE8"/>
    <w:rsid w:val="00336644"/>
    <w:rsid w:val="00375751"/>
    <w:rsid w:val="003E2CBB"/>
    <w:rsid w:val="00435BC6"/>
    <w:rsid w:val="004373C2"/>
    <w:rsid w:val="004A32C7"/>
    <w:rsid w:val="004D5A47"/>
    <w:rsid w:val="004E3297"/>
    <w:rsid w:val="004E7A6B"/>
    <w:rsid w:val="00523EBB"/>
    <w:rsid w:val="0053340E"/>
    <w:rsid w:val="005368A8"/>
    <w:rsid w:val="005413F2"/>
    <w:rsid w:val="00563BD5"/>
    <w:rsid w:val="005853DC"/>
    <w:rsid w:val="00590CC6"/>
    <w:rsid w:val="005A62B1"/>
    <w:rsid w:val="005D6678"/>
    <w:rsid w:val="005E20E8"/>
    <w:rsid w:val="005F7156"/>
    <w:rsid w:val="005F762A"/>
    <w:rsid w:val="00660C8E"/>
    <w:rsid w:val="00676C5A"/>
    <w:rsid w:val="00684BBF"/>
    <w:rsid w:val="006A4034"/>
    <w:rsid w:val="006B40BB"/>
    <w:rsid w:val="006B732F"/>
    <w:rsid w:val="00704E2D"/>
    <w:rsid w:val="007147E1"/>
    <w:rsid w:val="0072236B"/>
    <w:rsid w:val="0073301D"/>
    <w:rsid w:val="00771D7A"/>
    <w:rsid w:val="007740CD"/>
    <w:rsid w:val="00775AAE"/>
    <w:rsid w:val="00775C31"/>
    <w:rsid w:val="007B0F0E"/>
    <w:rsid w:val="007C39C1"/>
    <w:rsid w:val="007F0F00"/>
    <w:rsid w:val="00815E93"/>
    <w:rsid w:val="00821F07"/>
    <w:rsid w:val="00830146"/>
    <w:rsid w:val="00847442"/>
    <w:rsid w:val="00851DA7"/>
    <w:rsid w:val="00851E38"/>
    <w:rsid w:val="008D07CD"/>
    <w:rsid w:val="0091113A"/>
    <w:rsid w:val="00934377"/>
    <w:rsid w:val="00947A7E"/>
    <w:rsid w:val="00951E0A"/>
    <w:rsid w:val="00964504"/>
    <w:rsid w:val="009913F4"/>
    <w:rsid w:val="009B1D51"/>
    <w:rsid w:val="009C3643"/>
    <w:rsid w:val="00A04D85"/>
    <w:rsid w:val="00A40038"/>
    <w:rsid w:val="00A41471"/>
    <w:rsid w:val="00A67943"/>
    <w:rsid w:val="00A74B7F"/>
    <w:rsid w:val="00AB15EE"/>
    <w:rsid w:val="00AE337B"/>
    <w:rsid w:val="00B14A52"/>
    <w:rsid w:val="00B37C27"/>
    <w:rsid w:val="00B4146D"/>
    <w:rsid w:val="00BA2B72"/>
    <w:rsid w:val="00BA727A"/>
    <w:rsid w:val="00BD5D87"/>
    <w:rsid w:val="00BE00BC"/>
    <w:rsid w:val="00BF2A66"/>
    <w:rsid w:val="00C174AD"/>
    <w:rsid w:val="00C65081"/>
    <w:rsid w:val="00C76E4C"/>
    <w:rsid w:val="00C772B4"/>
    <w:rsid w:val="00C77FD4"/>
    <w:rsid w:val="00CA02B7"/>
    <w:rsid w:val="00CA19F2"/>
    <w:rsid w:val="00CA7CAF"/>
    <w:rsid w:val="00CC23A5"/>
    <w:rsid w:val="00CD464D"/>
    <w:rsid w:val="00CE433E"/>
    <w:rsid w:val="00CE45B0"/>
    <w:rsid w:val="00D07F83"/>
    <w:rsid w:val="00D65930"/>
    <w:rsid w:val="00D86097"/>
    <w:rsid w:val="00DA006A"/>
    <w:rsid w:val="00DA1BAF"/>
    <w:rsid w:val="00DB5427"/>
    <w:rsid w:val="00DC0128"/>
    <w:rsid w:val="00DE2019"/>
    <w:rsid w:val="00DF4F2A"/>
    <w:rsid w:val="00E01AEC"/>
    <w:rsid w:val="00E11220"/>
    <w:rsid w:val="00E13DC0"/>
    <w:rsid w:val="00E17A15"/>
    <w:rsid w:val="00E42A47"/>
    <w:rsid w:val="00E516FC"/>
    <w:rsid w:val="00E75F50"/>
    <w:rsid w:val="00EF48BD"/>
    <w:rsid w:val="00F47490"/>
    <w:rsid w:val="00FA149F"/>
    <w:rsid w:val="00FC2EE2"/>
    <w:rsid w:val="00FD51FB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07C88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B7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59"/>
    <w:rsid w:val="00676C5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36B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B14A5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ED496-89A5-5348-A36E-414FDC02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22T20:40:00Z</dcterms:created>
  <dcterms:modified xsi:type="dcterms:W3CDTF">2019-09-22T20:40:00Z</dcterms:modified>
</cp:coreProperties>
</file>